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F12" w:rsidRDefault="00AD53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 DA COMISSÃO DE CONSTITUIÇÃO, JUSTIÇA</w:t>
      </w:r>
    </w:p>
    <w:p w:rsidR="001F5F12" w:rsidRDefault="00AD53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E REDAÇÃO FINAL</w:t>
      </w:r>
    </w:p>
    <w:p w:rsidR="001F5F12" w:rsidRDefault="001F5F12">
      <w:pPr>
        <w:jc w:val="both"/>
        <w:rPr>
          <w:rFonts w:ascii="Arial" w:hAnsi="Arial" w:cs="Arial"/>
          <w:b/>
          <w:bCs/>
        </w:rPr>
      </w:pPr>
    </w:p>
    <w:p w:rsidR="001F5F12" w:rsidRDefault="00AD53D3">
      <w:pPr>
        <w:jc w:val="both"/>
        <w:rPr>
          <w:rFonts w:ascii="Arial" w:hAnsi="Arial"/>
        </w:rPr>
      </w:pPr>
      <w:bookmarkStart w:id="0" w:name="_Hlk95398015"/>
      <w:r>
        <w:rPr>
          <w:rFonts w:ascii="Arial" w:hAnsi="Arial" w:cs="Arial"/>
          <w:b/>
          <w:bCs/>
        </w:rPr>
        <w:t xml:space="preserve">Projeto de Lei nº 1.999/2025, </w:t>
      </w:r>
      <w:r>
        <w:rPr>
          <w:rFonts w:ascii="Arial" w:hAnsi="Arial" w:cs="Arial"/>
        </w:rPr>
        <w:t xml:space="preserve">de origem do Poder Executivo, </w:t>
      </w:r>
      <w:bookmarkStart w:id="1" w:name="_GoBack"/>
      <w:bookmarkEnd w:id="0"/>
      <w:bookmarkEnd w:id="1"/>
      <w:r w:rsidR="00F10A63">
        <w:rPr>
          <w:rFonts w:ascii="Arial" w:hAnsi="Arial" w:cs="Arial"/>
        </w:rPr>
        <w:t xml:space="preserve">que </w:t>
      </w:r>
      <w:r w:rsidR="00F10A63">
        <w:rPr>
          <w:rFonts w:ascii="Arial" w:eastAsia="Calibri" w:hAnsi="Arial" w:cs="Arial"/>
          <w:b/>
          <w:bCs/>
          <w:sz w:val="22"/>
          <w:szCs w:val="22"/>
          <w:lang w:eastAsia="en-US"/>
        </w:rPr>
        <w:t>autoriz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 Executivo Municipal abrir Crédito Suplementar no orçamento de 2025, no valor de R$ 937.983,06 (novecentos e trinta e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ete mil, novecentos e oitenta e três reais e seis centavos).</w:t>
      </w:r>
    </w:p>
    <w:p w:rsidR="001F5F12" w:rsidRDefault="001F5F12">
      <w:pPr>
        <w:jc w:val="both"/>
        <w:rPr>
          <w:rFonts w:ascii="Arial" w:hAnsi="Arial" w:cs="Arial"/>
        </w:rPr>
      </w:pPr>
    </w:p>
    <w:p w:rsidR="001F5F12" w:rsidRDefault="00AD53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</w:rPr>
      </w:pPr>
      <w:r>
        <w:rPr>
          <w:rFonts w:ascii="Arial" w:hAnsi="Arial" w:cs="Arial"/>
          <w:b/>
        </w:rPr>
        <w:t>PARECER</w:t>
      </w:r>
    </w:p>
    <w:p w:rsidR="001F5F12" w:rsidRDefault="001F5F12">
      <w:pPr>
        <w:ind w:firstLine="708"/>
        <w:jc w:val="both"/>
        <w:rPr>
          <w:rFonts w:ascii="Arial" w:hAnsi="Arial" w:cs="Arial"/>
        </w:rPr>
      </w:pPr>
    </w:p>
    <w:p w:rsidR="001F5F12" w:rsidRDefault="00AD53D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RELATÓRIO</w:t>
      </w:r>
    </w:p>
    <w:p w:rsidR="001F5F12" w:rsidRDefault="001F5F12">
      <w:pPr>
        <w:pStyle w:val="PargrafodaLista"/>
        <w:spacing w:line="276" w:lineRule="auto"/>
        <w:jc w:val="both"/>
        <w:rPr>
          <w:rFonts w:ascii="Arial" w:hAnsi="Arial"/>
        </w:rPr>
      </w:pPr>
    </w:p>
    <w:p w:rsidR="001F5F12" w:rsidRDefault="00AD53D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Para a análise da questão constitucional envolvida, é importante salientar que no presente Projeto de Lei foram respeitados os Princípios constitucionais que regem a Admini</w:t>
      </w:r>
      <w:r>
        <w:rPr>
          <w:rFonts w:ascii="Arial" w:hAnsi="Arial" w:cs="Arial"/>
          <w:color w:val="000000"/>
        </w:rPr>
        <w:t>stração Pública.</w:t>
      </w:r>
    </w:p>
    <w:p w:rsidR="001F5F12" w:rsidRDefault="00AD53D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A presente abertura de crédito suplementar no orçamento de 2025 tem por objetivo a reprogramação da sobra dos recursos da Saúde, apurados em 31/12/2024, os quais não foram utilizados durante o exercício de 2024.</w:t>
      </w:r>
    </w:p>
    <w:p w:rsidR="001F5F12" w:rsidRDefault="00AD53D3">
      <w:pPr>
        <w:pStyle w:val="Recuodecorpodetexto"/>
        <w:spacing w:after="0"/>
        <w:ind w:left="0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     </w:t>
      </w:r>
    </w:p>
    <w:p w:rsidR="001F5F12" w:rsidRDefault="00AD53D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FUNDAMENTAÇÃO JURÍDI</w:t>
      </w:r>
      <w:r>
        <w:rPr>
          <w:rFonts w:ascii="Arial" w:hAnsi="Arial" w:cs="Arial"/>
          <w:b/>
        </w:rPr>
        <w:t>CA</w:t>
      </w:r>
    </w:p>
    <w:p w:rsidR="001F5F12" w:rsidRDefault="001F5F12">
      <w:pPr>
        <w:pStyle w:val="PargrafodaLista"/>
        <w:spacing w:line="276" w:lineRule="auto"/>
        <w:ind w:left="0"/>
        <w:jc w:val="both"/>
        <w:rPr>
          <w:rFonts w:ascii="Arial" w:hAnsi="Arial" w:cs="Arial"/>
          <w:b/>
        </w:rPr>
      </w:pPr>
    </w:p>
    <w:p w:rsidR="001F5F12" w:rsidRDefault="00AD53D3">
      <w:pPr>
        <w:spacing w:line="276" w:lineRule="auto"/>
        <w:ind w:firstLine="708"/>
        <w:jc w:val="both"/>
      </w:pPr>
      <w:r>
        <w:rPr>
          <w:rFonts w:ascii="Arial" w:hAnsi="Arial" w:cs="Arial"/>
        </w:rPr>
        <w:t>A Constituição Federal de 1988 determina que o planejamento financeiro da União, dos Estados, do Distrito Federal e dos Municípios sejam realizados por meio de lei.</w:t>
      </w:r>
    </w:p>
    <w:p w:rsidR="001F5F12" w:rsidRDefault="00AD53D3">
      <w:pPr>
        <w:spacing w:line="276" w:lineRule="auto"/>
        <w:ind w:firstLine="708"/>
        <w:jc w:val="both"/>
      </w:pPr>
      <w:r>
        <w:rPr>
          <w:rFonts w:ascii="Arial" w:hAnsi="Arial" w:cs="Arial"/>
        </w:rPr>
        <w:t>Além disso, conforme determina o art. 94, inciso V, da Lei Orgânica Municipal, é vedado</w:t>
      </w:r>
      <w:r>
        <w:rPr>
          <w:rFonts w:ascii="Arial" w:hAnsi="Arial" w:cs="Arial"/>
        </w:rPr>
        <w:t xml:space="preserve"> a abertura de crédito suplementar ou especial, sem prévia autorização legislativa e sem indicação dos recursos correspondentes.</w:t>
      </w:r>
    </w:p>
    <w:p w:rsidR="001F5F12" w:rsidRDefault="00AD53D3">
      <w:pPr>
        <w:spacing w:line="276" w:lineRule="auto"/>
        <w:jc w:val="both"/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Assim referido crédito suplementar está de acordo com a Constituição Federal, pois esta estabelece, em seu artigo 167, V, vedação para abertura de crédito suplementar ou especial sem prévia autorização legislativa e, ainda, sem indicação dos recursos corr</w:t>
      </w:r>
      <w:r>
        <w:rPr>
          <w:rFonts w:ascii="Arial" w:hAnsi="Arial" w:cs="Arial"/>
          <w:color w:val="000000"/>
        </w:rPr>
        <w:t>espondentes.</w:t>
      </w:r>
      <w:r>
        <w:rPr>
          <w:rFonts w:ascii="Arial" w:hAnsi="Arial" w:cs="Arial"/>
          <w:color w:val="000000"/>
        </w:rPr>
        <w:t xml:space="preserve"> </w:t>
      </w:r>
    </w:p>
    <w:p w:rsidR="001F5F12" w:rsidRDefault="00AD53D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 abertura de crédito suplementar é destinada para reforço de dotação orçamentária já existente, de acordo com os artigos 40,41 e 42 da Lei nº. 4.320/64: </w:t>
      </w:r>
    </w:p>
    <w:p w:rsidR="001F5F12" w:rsidRDefault="001F5F12">
      <w:pPr>
        <w:ind w:left="2268"/>
        <w:jc w:val="both"/>
        <w:rPr>
          <w:rFonts w:ascii="Arial" w:hAnsi="Arial" w:cs="Arial"/>
          <w:sz w:val="22"/>
          <w:szCs w:val="22"/>
        </w:rPr>
      </w:pPr>
    </w:p>
    <w:p w:rsidR="001F5F12" w:rsidRDefault="00AD53D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i Federal nº. 4.320/64 </w:t>
      </w:r>
    </w:p>
    <w:p w:rsidR="001F5F12" w:rsidRDefault="001F5F12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1F5F12" w:rsidRDefault="00AD53D3">
      <w:pPr>
        <w:ind w:left="2268"/>
        <w:jc w:val="both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40. São créditos adicionais as autorizações de </w:t>
      </w:r>
      <w:r>
        <w:rPr>
          <w:rFonts w:ascii="Arial" w:hAnsi="Arial" w:cs="Arial"/>
          <w:color w:val="000000"/>
          <w:sz w:val="20"/>
          <w:szCs w:val="20"/>
        </w:rPr>
        <w:t>despesas não computadas ou insuficientemente dotadas na Lei de Orçament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F5F12" w:rsidRDefault="001F5F12">
      <w:pPr>
        <w:ind w:left="2268"/>
        <w:jc w:val="both"/>
        <w:rPr>
          <w:rFonts w:ascii="Arial" w:hAnsi="Arial" w:cs="Arial"/>
        </w:rPr>
      </w:pPr>
    </w:p>
    <w:p w:rsidR="001F5F12" w:rsidRDefault="00AD53D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41. Os créditos adicionais classificam-se em: </w:t>
      </w:r>
    </w:p>
    <w:p w:rsidR="001F5F12" w:rsidRDefault="00AD53D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proofErr w:type="gramStart"/>
      <w:r>
        <w:rPr>
          <w:rFonts w:ascii="Arial" w:hAnsi="Arial" w:cs="Arial"/>
          <w:sz w:val="20"/>
          <w:szCs w:val="20"/>
        </w:rPr>
        <w:t>suplementares</w:t>
      </w:r>
      <w:proofErr w:type="gramEnd"/>
      <w:r>
        <w:rPr>
          <w:rFonts w:ascii="Arial" w:hAnsi="Arial" w:cs="Arial"/>
          <w:sz w:val="20"/>
          <w:szCs w:val="20"/>
        </w:rPr>
        <w:t xml:space="preserve">, os destinados a reforço de dotação orçamentária; </w:t>
      </w:r>
    </w:p>
    <w:p w:rsidR="001F5F12" w:rsidRDefault="00AD53D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proofErr w:type="gramStart"/>
      <w:r>
        <w:rPr>
          <w:rFonts w:ascii="Arial" w:hAnsi="Arial" w:cs="Arial"/>
          <w:sz w:val="20"/>
          <w:szCs w:val="20"/>
        </w:rPr>
        <w:t>especiais</w:t>
      </w:r>
      <w:proofErr w:type="gramEnd"/>
      <w:r>
        <w:rPr>
          <w:rFonts w:ascii="Arial" w:hAnsi="Arial" w:cs="Arial"/>
          <w:sz w:val="20"/>
          <w:szCs w:val="20"/>
        </w:rPr>
        <w:t xml:space="preserve">, os destinados a despesas para as quais não </w:t>
      </w:r>
      <w:r>
        <w:rPr>
          <w:rFonts w:ascii="Arial" w:hAnsi="Arial" w:cs="Arial"/>
          <w:sz w:val="20"/>
          <w:szCs w:val="20"/>
        </w:rPr>
        <w:t xml:space="preserve">haja dotação orçamentária específica; </w:t>
      </w:r>
    </w:p>
    <w:p w:rsidR="001F5F12" w:rsidRDefault="00AD53D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- extraordinários, os destinados a despesas urgentes e imprevistas, em caso de guerra, comoção intestina ou calamidade pública. </w:t>
      </w:r>
    </w:p>
    <w:p w:rsidR="001F5F12" w:rsidRDefault="001F5F12">
      <w:pPr>
        <w:ind w:left="2268"/>
        <w:jc w:val="both"/>
        <w:rPr>
          <w:rFonts w:ascii="Arial" w:hAnsi="Arial" w:cs="Arial"/>
          <w:sz w:val="20"/>
          <w:szCs w:val="20"/>
        </w:rPr>
      </w:pPr>
    </w:p>
    <w:p w:rsidR="001F5F12" w:rsidRDefault="00AD53D3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t. 42. Os créditos suplementares e especiais serão autorizados por lei e abertos </w:t>
      </w:r>
      <w:r>
        <w:rPr>
          <w:rFonts w:ascii="Arial" w:hAnsi="Arial" w:cs="Arial"/>
          <w:color w:val="000000"/>
          <w:sz w:val="20"/>
          <w:szCs w:val="20"/>
        </w:rPr>
        <w:t xml:space="preserve">por decreto executivo. Assim, impondo limites às ações do executivo, os dispositivos supramencionados pretendem limitar o gasto público ao </w:t>
      </w:r>
      <w:r>
        <w:rPr>
          <w:rFonts w:ascii="Arial" w:hAnsi="Arial" w:cs="Arial"/>
          <w:color w:val="000000"/>
          <w:sz w:val="20"/>
          <w:szCs w:val="20"/>
        </w:rPr>
        <w:lastRenderedPageBreak/>
        <w:t>previsto no orçamento, que é valorizado na medida em que exige autorização legislativa para abertura de créditos estr</w:t>
      </w:r>
      <w:r>
        <w:rPr>
          <w:rFonts w:ascii="Arial" w:hAnsi="Arial" w:cs="Arial"/>
          <w:color w:val="000000"/>
          <w:sz w:val="20"/>
          <w:szCs w:val="20"/>
        </w:rPr>
        <w:t>anhos ao orçamento vigente.</w:t>
      </w:r>
    </w:p>
    <w:p w:rsidR="001F5F12" w:rsidRDefault="00AD53D3">
      <w:pPr>
        <w:ind w:left="2268"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ab/>
      </w:r>
    </w:p>
    <w:p w:rsidR="001F5F12" w:rsidRDefault="00AD53D3">
      <w:pPr>
        <w:spacing w:line="276" w:lineRule="auto"/>
        <w:ind w:firstLine="708"/>
        <w:jc w:val="both"/>
      </w:pPr>
      <w:r>
        <w:rPr>
          <w:rFonts w:ascii="Arial" w:hAnsi="Arial" w:cs="Arial"/>
        </w:rPr>
        <w:t>Portanto, a abertura do presente crédito suplementar por parte do Executivo, tem respaldo na Lei Orgânica Municipal e na Constituição Federal, para suprir as necessidades administrativas conforme especifica o objeto.</w:t>
      </w:r>
      <w:bookmarkStart w:id="2" w:name="_GoBack1"/>
      <w:bookmarkEnd w:id="2"/>
      <w:r>
        <w:rPr>
          <w:rFonts w:ascii="Arial" w:hAnsi="Arial" w:cs="Arial"/>
        </w:rPr>
        <w:t xml:space="preserve"> </w:t>
      </w:r>
    </w:p>
    <w:p w:rsidR="001F5F12" w:rsidRDefault="00AD53D3">
      <w:pPr>
        <w:spacing w:line="276" w:lineRule="auto"/>
        <w:ind w:firstLine="708"/>
        <w:jc w:val="both"/>
      </w:pPr>
      <w:r>
        <w:rPr>
          <w:rFonts w:ascii="Arial" w:hAnsi="Arial" w:cs="Arial"/>
        </w:rPr>
        <w:t>No tocan</w:t>
      </w:r>
      <w:r>
        <w:rPr>
          <w:rFonts w:ascii="Arial" w:hAnsi="Arial" w:cs="Arial"/>
        </w:rPr>
        <w:t>te a questões legais e constitucionais, temos que, conforme acima declinado, a matéria se enquadra na competência e iniciativa do Poder Executivo e a presente proposição, assim, atende aos Princípios da Legalidade, Razoabilidade, Interesse Público e Eficiê</w:t>
      </w:r>
      <w:r>
        <w:rPr>
          <w:rFonts w:ascii="Arial" w:hAnsi="Arial" w:cs="Arial"/>
        </w:rPr>
        <w:t>ncia, que devem ser seguidos pelos diversos entes da Administração Pública. Portanto, o Projeto, neste aspecto resta constitucional.</w:t>
      </w:r>
    </w:p>
    <w:p w:rsidR="001F5F12" w:rsidRDefault="00AD53D3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O mérito deverá ser analisado pelos vereadores, em votação em plenário.</w:t>
      </w:r>
    </w:p>
    <w:p w:rsidR="001F5F12" w:rsidRDefault="001F5F12">
      <w:pPr>
        <w:spacing w:line="276" w:lineRule="auto"/>
        <w:ind w:firstLine="708"/>
        <w:jc w:val="both"/>
        <w:rPr>
          <w:rFonts w:ascii="Arial" w:hAnsi="Arial" w:cs="Arial"/>
        </w:rPr>
      </w:pPr>
    </w:p>
    <w:p w:rsidR="001F5F12" w:rsidRDefault="00AD53D3">
      <w:pPr>
        <w:jc w:val="center"/>
        <w:rPr>
          <w:rFonts w:ascii="Arial" w:hAnsi="Arial"/>
        </w:rPr>
      </w:pPr>
      <w:r>
        <w:rPr>
          <w:rFonts w:ascii="Arial" w:hAnsi="Arial" w:cs="Arial"/>
          <w:b/>
        </w:rPr>
        <w:t>CONCLUSÃO</w:t>
      </w:r>
    </w:p>
    <w:p w:rsidR="001F5F12" w:rsidRDefault="001F5F12">
      <w:pPr>
        <w:jc w:val="center"/>
        <w:rPr>
          <w:rFonts w:ascii="Arial" w:hAnsi="Arial" w:cs="Arial"/>
        </w:rPr>
      </w:pPr>
    </w:p>
    <w:p w:rsidR="001F5F12" w:rsidRDefault="00AD53D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 o projeto de lei nº 1.999/2</w:t>
      </w:r>
      <w:r>
        <w:rPr>
          <w:rFonts w:ascii="Arial" w:hAnsi="Arial" w:cs="Arial"/>
        </w:rPr>
        <w:t>025 pode ser analisado posto em discussão e votação pelo Plenário, conforme disciplina o Regimento Interno da Câmara Municipal pois atendem aos requisitos de constitucionalidade e legalidade.</w:t>
      </w:r>
    </w:p>
    <w:p w:rsidR="00F10A63" w:rsidRDefault="00F10A63">
      <w:pPr>
        <w:ind w:firstLine="708"/>
        <w:jc w:val="both"/>
        <w:rPr>
          <w:rFonts w:ascii="Arial" w:hAnsi="Arial"/>
        </w:rPr>
      </w:pPr>
    </w:p>
    <w:p w:rsidR="001F5F12" w:rsidRDefault="00AD53D3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Sala de Reuniões da Câmara Municipal de Lagoa Bonita do Sul, dia 11 de </w:t>
      </w:r>
      <w:proofErr w:type="gramStart"/>
      <w:r>
        <w:rPr>
          <w:rFonts w:ascii="Arial" w:hAnsi="Arial" w:cs="Arial"/>
        </w:rPr>
        <w:t>Março</w:t>
      </w:r>
      <w:proofErr w:type="gramEnd"/>
      <w:r>
        <w:rPr>
          <w:rFonts w:ascii="Arial" w:hAnsi="Arial" w:cs="Arial"/>
        </w:rPr>
        <w:t xml:space="preserve"> de 2025. </w:t>
      </w:r>
    </w:p>
    <w:p w:rsidR="001F5F12" w:rsidRDefault="001F5F12">
      <w:pPr>
        <w:ind w:firstLine="708"/>
        <w:jc w:val="both"/>
        <w:rPr>
          <w:rFonts w:ascii="Arial" w:hAnsi="Arial"/>
        </w:rPr>
      </w:pPr>
    </w:p>
    <w:p w:rsidR="001F5F12" w:rsidRDefault="001F5F12">
      <w:pPr>
        <w:jc w:val="both"/>
        <w:rPr>
          <w:rFonts w:ascii="Arial" w:hAnsi="Arial" w:cs="Arial"/>
        </w:rPr>
      </w:pPr>
    </w:p>
    <w:p w:rsidR="001F5F12" w:rsidRDefault="00AD53D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_______________</w:t>
      </w:r>
    </w:p>
    <w:p w:rsidR="001F5F12" w:rsidRDefault="00AD53D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CARLOS ALEXANDRE LYRA </w:t>
      </w:r>
      <w:proofErr w:type="gramStart"/>
      <w:r>
        <w:rPr>
          <w:rFonts w:ascii="Arial" w:hAnsi="Arial" w:cs="Arial"/>
          <w:b/>
          <w:bCs/>
        </w:rPr>
        <w:t>-  PL</w:t>
      </w:r>
      <w:proofErr w:type="gramEnd"/>
    </w:p>
    <w:p w:rsidR="001F5F12" w:rsidRDefault="00AD53D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sidente da Comissão de Constituição,</w:t>
      </w:r>
    </w:p>
    <w:p w:rsidR="001F5F12" w:rsidRDefault="00AD53D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Justiça e Redação final</w:t>
      </w:r>
    </w:p>
    <w:p w:rsidR="001F5F12" w:rsidRDefault="001F5F12">
      <w:pPr>
        <w:spacing w:line="276" w:lineRule="auto"/>
        <w:rPr>
          <w:rFonts w:ascii="Arial" w:hAnsi="Arial" w:cs="Arial"/>
        </w:rPr>
      </w:pPr>
    </w:p>
    <w:p w:rsidR="001F5F12" w:rsidRDefault="001F5F12">
      <w:pPr>
        <w:spacing w:line="276" w:lineRule="auto"/>
        <w:rPr>
          <w:rFonts w:ascii="Arial" w:hAnsi="Arial" w:cs="Arial"/>
        </w:rPr>
      </w:pPr>
    </w:p>
    <w:p w:rsidR="001F5F12" w:rsidRDefault="00AD53D3">
      <w:pPr>
        <w:spacing w:line="276" w:lineRule="auto"/>
        <w:rPr>
          <w:rFonts w:ascii="Arial" w:hAnsi="Arial"/>
        </w:rPr>
      </w:pPr>
      <w:r>
        <w:rPr>
          <w:rFonts w:ascii="Arial" w:hAnsi="Arial" w:cs="Arial"/>
        </w:rPr>
        <w:t xml:space="preserve">                                      _______________________________                    </w:t>
      </w:r>
    </w:p>
    <w:p w:rsidR="001F5F12" w:rsidRDefault="00AD53D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EZEQUIEL TAVARES - PSB</w:t>
      </w:r>
    </w:p>
    <w:p w:rsidR="001F5F12" w:rsidRDefault="00AD53D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sidente</w:t>
      </w:r>
    </w:p>
    <w:p w:rsidR="001F5F12" w:rsidRDefault="001F5F12">
      <w:pPr>
        <w:spacing w:line="276" w:lineRule="auto"/>
        <w:rPr>
          <w:rFonts w:ascii="Arial" w:hAnsi="Arial" w:cs="Arial"/>
        </w:rPr>
      </w:pPr>
    </w:p>
    <w:p w:rsidR="001F5F12" w:rsidRDefault="001F5F12">
      <w:pPr>
        <w:spacing w:line="276" w:lineRule="auto"/>
        <w:rPr>
          <w:rFonts w:ascii="Arial" w:hAnsi="Arial" w:cs="Arial"/>
        </w:rPr>
      </w:pPr>
    </w:p>
    <w:p w:rsidR="001F5F12" w:rsidRDefault="00AD53D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_____________________________</w:t>
      </w:r>
    </w:p>
    <w:p w:rsidR="001F5F12" w:rsidRDefault="00AD53D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  <w:bCs/>
        </w:rPr>
        <w:t>OLAVO DA ROSA - PT</w:t>
      </w:r>
    </w:p>
    <w:p w:rsidR="001F5F12" w:rsidRDefault="00AD53D3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b/>
        </w:rPr>
        <w:t>Membro</w:t>
      </w:r>
    </w:p>
    <w:sectPr w:rsidR="001F5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3D3" w:rsidRDefault="00AD53D3">
      <w:r>
        <w:separator/>
      </w:r>
    </w:p>
  </w:endnote>
  <w:endnote w:type="continuationSeparator" w:id="0">
    <w:p w:rsidR="00AD53D3" w:rsidRDefault="00AD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F12" w:rsidRDefault="00AD53D3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F5F12" w:rsidRDefault="00AD53D3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1F5F12" w:rsidRDefault="00AD53D3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F12" w:rsidRDefault="001F5F12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F12" w:rsidRDefault="001F5F12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3D3" w:rsidRDefault="00AD53D3">
      <w:r>
        <w:separator/>
      </w:r>
    </w:p>
  </w:footnote>
  <w:footnote w:type="continuationSeparator" w:id="0">
    <w:p w:rsidR="00AD53D3" w:rsidRDefault="00AD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F12" w:rsidRDefault="00AD53D3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F5F12" w:rsidRDefault="00AD53D3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1F5F12" w:rsidRDefault="00AD53D3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F12" w:rsidRDefault="001F5F12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F12" w:rsidRDefault="001F5F12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12117"/>
    <w:multiLevelType w:val="multilevel"/>
    <w:tmpl w:val="4B42AEDA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35B93C47"/>
    <w:multiLevelType w:val="multilevel"/>
    <w:tmpl w:val="520ACF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12"/>
    <w:rsid w:val="001F5F12"/>
    <w:rsid w:val="00AD53D3"/>
    <w:rsid w:val="00F1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E94A"/>
  <w15:docId w15:val="{4F45FBC8-97E5-4271-94AC-81D7DA76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26ED-8CCB-4B49-8DCE-D4F42701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5-03-11T10:55:00Z</cp:lastPrinted>
  <dcterms:created xsi:type="dcterms:W3CDTF">2025-03-11T10:56:00Z</dcterms:created>
  <dcterms:modified xsi:type="dcterms:W3CDTF">2025-03-11T10:56:00Z</dcterms:modified>
  <dc:language>pt-BR</dc:language>
</cp:coreProperties>
</file>